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CC4" w:rsidRPr="00DD244E" w:rsidRDefault="003D4CC4" w:rsidP="003D4CC4">
      <w:pPr>
        <w:spacing w:after="0"/>
        <w:jc w:val="right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DD244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เอกสารแนบ ๑</w:t>
      </w:r>
    </w:p>
    <w:p w:rsidR="00B836DA" w:rsidRPr="00DD244E" w:rsidRDefault="00B836DA" w:rsidP="00B836D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D244E"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นค่างานตำแหน่งประเภททั่วไป</w:t>
      </w:r>
    </w:p>
    <w:p w:rsidR="00B836DA" w:rsidRDefault="00B836DA" w:rsidP="00B836D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D244E">
        <w:rPr>
          <w:rFonts w:ascii="TH SarabunIT๙" w:hAnsi="TH SarabunIT๙" w:cs="TH SarabunIT๙"/>
          <w:b/>
          <w:bCs/>
          <w:sz w:val="36"/>
          <w:szCs w:val="36"/>
          <w:cs/>
        </w:rPr>
        <w:t>ระดับชำนาญงาน และระดับชำนาญงานพิเศษ</w:t>
      </w:r>
    </w:p>
    <w:p w:rsidR="00DD244E" w:rsidRPr="00DD244E" w:rsidRDefault="00DD244E" w:rsidP="00B836D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836DA" w:rsidRPr="00DD244E" w:rsidRDefault="00B836DA" w:rsidP="00B836DA">
      <w:pPr>
        <w:spacing w:after="0"/>
        <w:rPr>
          <w:rFonts w:ascii="TH SarabunIT๙" w:hAnsi="TH SarabunIT๙" w:cs="TH SarabunIT๙"/>
          <w:sz w:val="4"/>
          <w:szCs w:val="4"/>
        </w:rPr>
      </w:pPr>
    </w:p>
    <w:p w:rsidR="00B836DA" w:rsidRPr="00DD244E" w:rsidRDefault="00B836DA" w:rsidP="00DD244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D244E">
        <w:rPr>
          <w:rFonts w:ascii="TH SarabunIT๙" w:hAnsi="TH SarabunIT๙" w:cs="TH SarabunIT๙"/>
          <w:b/>
          <w:bCs/>
          <w:sz w:val="32"/>
          <w:szCs w:val="32"/>
          <w:cs/>
        </w:rPr>
        <w:t>๑.  ตำแหน่งเลขที่</w:t>
      </w:r>
    </w:p>
    <w:p w:rsidR="00B836DA" w:rsidRPr="00DD244E" w:rsidRDefault="00B836DA" w:rsidP="00DD24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D244E">
        <w:rPr>
          <w:rFonts w:ascii="TH SarabunIT๙" w:hAnsi="TH SarabunIT๙" w:cs="TH SarabunIT๙"/>
          <w:sz w:val="32"/>
          <w:szCs w:val="32"/>
          <w:cs/>
        </w:rPr>
        <w:tab/>
        <w:t>ชื่อตำแหน่ง...........................................................................................ระดับ.........................</w:t>
      </w:r>
    </w:p>
    <w:p w:rsidR="00B836DA" w:rsidRPr="00DD244E" w:rsidRDefault="00B836DA" w:rsidP="00DD244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D244E">
        <w:rPr>
          <w:rFonts w:ascii="TH SarabunIT๙" w:hAnsi="TH SarabunIT๙" w:cs="TH SarabunIT๙"/>
          <w:sz w:val="32"/>
          <w:szCs w:val="32"/>
          <w:cs/>
        </w:rPr>
        <w:tab/>
        <w:t>สังกัด.....................................................................................................................................</w:t>
      </w:r>
    </w:p>
    <w:p w:rsidR="00B836DA" w:rsidRDefault="00B836DA" w:rsidP="00DD24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D244E">
        <w:rPr>
          <w:rFonts w:ascii="TH SarabunIT๙" w:hAnsi="TH SarabunIT๙" w:cs="TH SarabunIT๙"/>
          <w:sz w:val="32"/>
          <w:szCs w:val="32"/>
          <w:cs/>
        </w:rPr>
        <w:tab/>
        <w:t>ขอกำหนดเป็นตำแหน่ง............................................................ระดับ......................................</w:t>
      </w:r>
    </w:p>
    <w:p w:rsidR="00DD244E" w:rsidRPr="00DD244E" w:rsidRDefault="00DD244E" w:rsidP="00DD244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836DA" w:rsidRPr="00DD244E" w:rsidRDefault="00B836DA" w:rsidP="00B836DA">
      <w:pPr>
        <w:spacing w:after="0"/>
        <w:rPr>
          <w:rFonts w:ascii="TH SarabunIT๙" w:hAnsi="TH SarabunIT๙" w:cs="TH SarabunIT๙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678"/>
      </w:tblGrid>
      <w:tr w:rsidR="00B836DA" w:rsidRPr="00DD244E" w:rsidTr="00DD244E">
        <w:tc>
          <w:tcPr>
            <w:tcW w:w="94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6DA" w:rsidRPr="00DD244E" w:rsidRDefault="00B836DA" w:rsidP="00DD244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24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 หน้าที่และความรับผิดชอบของตำแหน่ง</w:t>
            </w:r>
          </w:p>
        </w:tc>
      </w:tr>
      <w:tr w:rsidR="00B836DA" w:rsidRPr="00DD244E" w:rsidTr="00DD244E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6DA" w:rsidRPr="00DD244E" w:rsidRDefault="00B836DA" w:rsidP="00DD244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44E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ดิม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6DA" w:rsidRPr="00DD244E" w:rsidRDefault="00B836DA" w:rsidP="00DD244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44E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="00A364E5" w:rsidRPr="00DD244E">
              <w:rPr>
                <w:rFonts w:ascii="TH SarabunIT๙" w:hAnsi="TH SarabunIT๙" w:cs="TH SarabunIT๙"/>
                <w:sz w:val="32"/>
                <w:szCs w:val="32"/>
                <w:cs/>
              </w:rPr>
              <w:t>ที่ขอกำหนดระดับสูงขึ้น</w:t>
            </w:r>
          </w:p>
        </w:tc>
      </w:tr>
      <w:tr w:rsidR="00B836DA" w:rsidRPr="00DD244E" w:rsidTr="00DD244E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6DA" w:rsidRPr="00DD244E" w:rsidRDefault="00B836DA" w:rsidP="00DD244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244E">
              <w:rPr>
                <w:rFonts w:ascii="TH SarabunIT๙" w:hAnsi="TH SarabunIT๙" w:cs="TH SarabunIT๙"/>
                <w:sz w:val="32"/>
                <w:szCs w:val="32"/>
                <w:cs/>
              </w:rPr>
              <w:t>๑.........................................................................</w:t>
            </w:r>
          </w:p>
          <w:p w:rsidR="00B836DA" w:rsidRPr="00DD244E" w:rsidRDefault="00B836DA" w:rsidP="00DD244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244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B836DA" w:rsidRPr="00DD244E" w:rsidRDefault="00B836DA" w:rsidP="00DD244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6DA" w:rsidRPr="00DD244E" w:rsidRDefault="00B836DA" w:rsidP="00DD244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244E">
              <w:rPr>
                <w:rFonts w:ascii="TH SarabunIT๙" w:hAnsi="TH SarabunIT๙" w:cs="TH SarabunIT๙"/>
                <w:sz w:val="32"/>
                <w:szCs w:val="32"/>
                <w:cs/>
              </w:rPr>
              <w:t>๑.........................................................................</w:t>
            </w:r>
          </w:p>
          <w:p w:rsidR="00B836DA" w:rsidRPr="00DD244E" w:rsidRDefault="00B836DA" w:rsidP="00DD244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244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</w:tr>
      <w:tr w:rsidR="00B836DA" w:rsidRPr="00DD244E" w:rsidTr="00DD244E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6DA" w:rsidRPr="00DD244E" w:rsidRDefault="00B836DA" w:rsidP="00DD244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244E">
              <w:rPr>
                <w:rFonts w:ascii="TH SarabunIT๙" w:hAnsi="TH SarabunIT๙" w:cs="TH SarabunIT๙"/>
                <w:sz w:val="32"/>
                <w:szCs w:val="32"/>
                <w:cs/>
              </w:rPr>
              <w:t>๒.........................................................................</w:t>
            </w:r>
          </w:p>
          <w:p w:rsidR="00B836DA" w:rsidRPr="00DD244E" w:rsidRDefault="00B836DA" w:rsidP="00DD244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244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B836DA" w:rsidRPr="00DD244E" w:rsidRDefault="00B836DA" w:rsidP="00DD244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6DA" w:rsidRPr="00DD244E" w:rsidRDefault="00B836DA" w:rsidP="00DD244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244E">
              <w:rPr>
                <w:rFonts w:ascii="TH SarabunIT๙" w:hAnsi="TH SarabunIT๙" w:cs="TH SarabunIT๙"/>
                <w:sz w:val="32"/>
                <w:szCs w:val="32"/>
                <w:cs/>
              </w:rPr>
              <w:t>๒.........................................................................</w:t>
            </w:r>
          </w:p>
          <w:p w:rsidR="00B836DA" w:rsidRPr="00DD244E" w:rsidRDefault="00B836DA" w:rsidP="00DD244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244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</w:tr>
      <w:tr w:rsidR="00B836DA" w:rsidRPr="00DD244E" w:rsidTr="00DD244E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6DA" w:rsidRPr="00DD244E" w:rsidRDefault="00B836DA" w:rsidP="00DD244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244E">
              <w:rPr>
                <w:rFonts w:ascii="TH SarabunIT๙" w:hAnsi="TH SarabunIT๙" w:cs="TH SarabunIT๙"/>
                <w:sz w:val="32"/>
                <w:szCs w:val="32"/>
                <w:cs/>
              </w:rPr>
              <w:t>๓.........................................................................</w:t>
            </w:r>
          </w:p>
          <w:p w:rsidR="00B836DA" w:rsidRPr="00DD244E" w:rsidRDefault="00B836DA" w:rsidP="00DD244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244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B836DA" w:rsidRPr="00DD244E" w:rsidRDefault="00B836DA" w:rsidP="00DD244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6DA" w:rsidRPr="00DD244E" w:rsidRDefault="00B836DA" w:rsidP="00DD244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244E">
              <w:rPr>
                <w:rFonts w:ascii="TH SarabunIT๙" w:hAnsi="TH SarabunIT๙" w:cs="TH SarabunIT๙"/>
                <w:sz w:val="32"/>
                <w:szCs w:val="32"/>
                <w:cs/>
              </w:rPr>
              <w:t>๓.........................................................................</w:t>
            </w:r>
          </w:p>
          <w:p w:rsidR="00B836DA" w:rsidRPr="00DD244E" w:rsidRDefault="00B836DA" w:rsidP="00DD244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244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</w:t>
            </w:r>
          </w:p>
        </w:tc>
      </w:tr>
      <w:tr w:rsidR="00B836DA" w:rsidRPr="00DD244E" w:rsidTr="00DD244E">
        <w:tc>
          <w:tcPr>
            <w:tcW w:w="94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6DA" w:rsidRPr="00DD244E" w:rsidRDefault="00B836DA" w:rsidP="00DD244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24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</w:t>
            </w:r>
            <w:r w:rsidR="00DD24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D24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วิเคราะห์เปรียบเทียบคุณภาพ และความยุ่งยากและความซับซ้อนของงานที่เปลี่ยนแปลงไป</w:t>
            </w:r>
          </w:p>
        </w:tc>
      </w:tr>
      <w:tr w:rsidR="00B836DA" w:rsidRPr="00DD244E" w:rsidTr="00DD244E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6DA" w:rsidRPr="00DD244E" w:rsidRDefault="00B836DA" w:rsidP="00DD244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44E">
              <w:rPr>
                <w:rFonts w:ascii="TH SarabunIT๙" w:hAnsi="TH SarabunIT๙" w:cs="TH SarabunIT๙"/>
                <w:sz w:val="32"/>
                <w:szCs w:val="32"/>
                <w:cs/>
              </w:rPr>
              <w:t>งานเดิม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6DA" w:rsidRPr="00DD244E" w:rsidRDefault="00B836DA" w:rsidP="00DD244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44E">
              <w:rPr>
                <w:rFonts w:ascii="TH SarabunIT๙" w:hAnsi="TH SarabunIT๙" w:cs="TH SarabunIT๙"/>
                <w:sz w:val="32"/>
                <w:szCs w:val="32"/>
                <w:cs/>
              </w:rPr>
              <w:t>งานใหม่</w:t>
            </w:r>
          </w:p>
        </w:tc>
      </w:tr>
      <w:tr w:rsidR="00B836DA" w:rsidRPr="00DD244E" w:rsidTr="00DD244E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6DA" w:rsidRPr="00DD244E" w:rsidRDefault="00B836DA" w:rsidP="00DD244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244E">
              <w:rPr>
                <w:rFonts w:ascii="TH SarabunIT๙" w:hAnsi="TH SarabunIT๙" w:cs="TH SarabunIT๙"/>
                <w:sz w:val="32"/>
                <w:szCs w:val="32"/>
                <w:cs/>
              </w:rPr>
              <w:t>๑. คุณภาพของงาน............................................................................</w:t>
            </w:r>
          </w:p>
          <w:p w:rsidR="00B836DA" w:rsidRPr="00DD244E" w:rsidRDefault="00B836DA" w:rsidP="00DD244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244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B836DA" w:rsidRPr="00DD244E" w:rsidRDefault="00B836DA" w:rsidP="00DD244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244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B836DA" w:rsidRPr="00DD244E" w:rsidRDefault="00B836DA" w:rsidP="00DD244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6DA" w:rsidRPr="00DD244E" w:rsidRDefault="00B836DA" w:rsidP="00DD244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244E">
              <w:rPr>
                <w:rFonts w:ascii="TH SarabunIT๙" w:hAnsi="TH SarabunIT๙" w:cs="TH SarabunIT๙"/>
                <w:sz w:val="32"/>
                <w:szCs w:val="32"/>
                <w:cs/>
              </w:rPr>
              <w:t>๑. คุณภาพของงาน............................................................................</w:t>
            </w:r>
          </w:p>
          <w:p w:rsidR="00B836DA" w:rsidRPr="00DD244E" w:rsidRDefault="00B836DA" w:rsidP="00DD244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244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B836DA" w:rsidRPr="00DD244E" w:rsidRDefault="00B836DA" w:rsidP="00DD244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244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</w:tr>
      <w:tr w:rsidR="00B836DA" w:rsidRPr="00DD244E" w:rsidTr="00DD244E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6DA" w:rsidRPr="00DD244E" w:rsidRDefault="00B836DA" w:rsidP="00DD244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244E">
              <w:rPr>
                <w:rFonts w:ascii="TH SarabunIT๙" w:hAnsi="TH SarabunIT๙" w:cs="TH SarabunIT๙"/>
                <w:sz w:val="32"/>
                <w:szCs w:val="32"/>
                <w:cs/>
              </w:rPr>
              <w:t>๒. ความยุ่งยากและความซับซ้อนของงาน...........................................................................</w:t>
            </w:r>
          </w:p>
          <w:p w:rsidR="00B836DA" w:rsidRPr="00DD244E" w:rsidRDefault="00B836DA" w:rsidP="00DD244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244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B836DA" w:rsidRPr="00DD244E" w:rsidRDefault="00B836DA" w:rsidP="00DD244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244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6DA" w:rsidRPr="00DD244E" w:rsidRDefault="00B836DA" w:rsidP="00DD244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244E">
              <w:rPr>
                <w:rFonts w:ascii="TH SarabunIT๙" w:hAnsi="TH SarabunIT๙" w:cs="TH SarabunIT๙"/>
                <w:sz w:val="32"/>
                <w:szCs w:val="32"/>
                <w:cs/>
              </w:rPr>
              <w:t>๒. ความยุ่งยากและความซับซ้อนของงาน..........................................................................</w:t>
            </w:r>
          </w:p>
          <w:p w:rsidR="00B836DA" w:rsidRPr="00DD244E" w:rsidRDefault="00B836DA" w:rsidP="00DD244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244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</w:t>
            </w:r>
          </w:p>
          <w:p w:rsidR="00B836DA" w:rsidRPr="00DD244E" w:rsidRDefault="00B836DA" w:rsidP="00DD244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244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</w:tr>
    </w:tbl>
    <w:p w:rsidR="00DD244E" w:rsidRDefault="00DD244E" w:rsidP="00C7627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76273" w:rsidRDefault="00C76273" w:rsidP="00C7627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D244E">
        <w:rPr>
          <w:rFonts w:ascii="TH SarabunIT๙" w:hAnsi="TH SarabunIT๙" w:cs="TH SarabunIT๙"/>
          <w:sz w:val="32"/>
          <w:szCs w:val="32"/>
          <w:cs/>
        </w:rPr>
        <w:lastRenderedPageBreak/>
        <w:t>-๒-</w:t>
      </w:r>
    </w:p>
    <w:p w:rsidR="00DD244E" w:rsidRPr="00DD244E" w:rsidRDefault="00DD244E" w:rsidP="00C7627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836DA" w:rsidRDefault="00B836DA" w:rsidP="00B836D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D244E">
        <w:rPr>
          <w:rFonts w:ascii="TH SarabunIT๙" w:hAnsi="TH SarabunIT๙" w:cs="TH SarabunIT๙"/>
          <w:b/>
          <w:bCs/>
          <w:sz w:val="32"/>
          <w:szCs w:val="32"/>
          <w:cs/>
        </w:rPr>
        <w:t>๔.  การประเมินค่างานของตำแหน่ง</w:t>
      </w:r>
    </w:p>
    <w:p w:rsidR="00DD244E" w:rsidRPr="00DD244E" w:rsidRDefault="00DD244E" w:rsidP="00B836DA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B836DA" w:rsidRPr="00DD244E" w:rsidRDefault="00B836DA" w:rsidP="00B836DA">
      <w:pPr>
        <w:spacing w:after="0"/>
        <w:rPr>
          <w:rFonts w:ascii="TH SarabunIT๙" w:hAnsi="TH SarabunIT๙" w:cs="TH SarabunIT๙"/>
          <w:sz w:val="6"/>
          <w:szCs w:val="6"/>
        </w:rPr>
      </w:pPr>
    </w:p>
    <w:tbl>
      <w:tblPr>
        <w:tblStyle w:val="TableGrid"/>
        <w:tblW w:w="10030" w:type="dxa"/>
        <w:tblLook w:val="04A0" w:firstRow="1" w:lastRow="0" w:firstColumn="1" w:lastColumn="0" w:noHBand="0" w:noVBand="1"/>
      </w:tblPr>
      <w:tblGrid>
        <w:gridCol w:w="4077"/>
        <w:gridCol w:w="993"/>
        <w:gridCol w:w="873"/>
        <w:gridCol w:w="4087"/>
      </w:tblGrid>
      <w:tr w:rsidR="00B836DA" w:rsidRPr="00DD244E" w:rsidTr="00F451B2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6DA" w:rsidRPr="00DD244E" w:rsidRDefault="00B836DA" w:rsidP="00DD244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44E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6DA" w:rsidRPr="00DD244E" w:rsidRDefault="00B836DA" w:rsidP="00DD244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44E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B836DA" w:rsidRPr="00DD244E" w:rsidRDefault="00B836DA" w:rsidP="00DD244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44E">
              <w:rPr>
                <w:rFonts w:ascii="TH SarabunIT๙" w:hAnsi="TH SarabunIT๙" w:cs="TH SarabunIT๙"/>
                <w:sz w:val="32"/>
                <w:szCs w:val="32"/>
                <w:cs/>
              </w:rPr>
              <w:t>เต็ม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6DA" w:rsidRPr="00DD244E" w:rsidRDefault="00B836DA" w:rsidP="00DD244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44E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B836DA" w:rsidRPr="00DD244E" w:rsidRDefault="00B836DA" w:rsidP="00DD244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44E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6DA" w:rsidRPr="00DD244E" w:rsidRDefault="00B836DA" w:rsidP="00DD244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44E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ในการพิจารณา</w:t>
            </w:r>
          </w:p>
        </w:tc>
      </w:tr>
      <w:tr w:rsidR="00B836DA" w:rsidRPr="00DD244E" w:rsidTr="00F451B2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6DA" w:rsidRPr="00DD244E" w:rsidRDefault="00B836DA" w:rsidP="00DD244E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DD24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. หน้าที่และความรับผิดชอบ</w:t>
            </w:r>
          </w:p>
          <w:p w:rsidR="00B836DA" w:rsidRPr="00DD244E" w:rsidRDefault="00B836DA" w:rsidP="00DD244E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DD244E">
              <w:rPr>
                <w:rFonts w:ascii="TH SarabunIT๙" w:hAnsi="TH SarabunIT๙" w:cs="TH SarabunIT๙"/>
                <w:sz w:val="30"/>
                <w:szCs w:val="30"/>
                <w:cs/>
              </w:rPr>
              <w:t>(  )  ปฎิบัติงานระดับต้น  ซึ่งมีแนว</w:t>
            </w:r>
            <w:r w:rsidR="00453930" w:rsidRPr="00DD244E">
              <w:rPr>
                <w:rFonts w:ascii="TH SarabunIT๙" w:hAnsi="TH SarabunIT๙" w:cs="TH SarabunIT๙"/>
                <w:sz w:val="30"/>
                <w:szCs w:val="30"/>
                <w:cs/>
              </w:rPr>
              <w:t>ทาง</w:t>
            </w:r>
            <w:r w:rsidRPr="00DD244E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และมาตรฐานชัดเจน  (๑๐ –๑๕ คะแนน)</w:t>
            </w:r>
          </w:p>
          <w:p w:rsidR="00B836DA" w:rsidRPr="00DD244E" w:rsidRDefault="00B836DA" w:rsidP="00DD244E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DD244E">
              <w:rPr>
                <w:rFonts w:ascii="TH SarabunIT๙" w:hAnsi="TH SarabunIT๙" w:cs="TH SarabunIT๙"/>
                <w:sz w:val="30"/>
                <w:szCs w:val="30"/>
                <w:cs/>
              </w:rPr>
              <w:t>(  )  ปฎิบัติงานที่ค่อนข้างยากโดยอาศัยคำแนะนำแนวทางหรือคู่มือปฏิบัติงานที่มีอยู่  (๑๖ –๒๐ คะแนน)</w:t>
            </w:r>
          </w:p>
          <w:p w:rsidR="00B836DA" w:rsidRPr="00DD244E" w:rsidRDefault="00B836DA" w:rsidP="00DD244E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DD244E">
              <w:rPr>
                <w:rFonts w:ascii="TH SarabunIT๙" w:hAnsi="TH SarabunIT๙" w:cs="TH SarabunIT๙"/>
                <w:sz w:val="30"/>
                <w:szCs w:val="30"/>
                <w:cs/>
              </w:rPr>
              <w:t>(  )  ปฎิบัติงานที่ยากโดยปรับใช้วิธีการ หรือแนวทางปฏิบัติที่มีอยู่  (๒๑ –๒๕ คะแนน)</w:t>
            </w:r>
          </w:p>
          <w:p w:rsidR="00B836DA" w:rsidRPr="00DD244E" w:rsidRDefault="00B836DA" w:rsidP="00DD244E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DD244E">
              <w:rPr>
                <w:rFonts w:ascii="TH SarabunIT๙" w:hAnsi="TH SarabunIT๙" w:cs="TH SarabunIT๙"/>
                <w:sz w:val="30"/>
                <w:szCs w:val="30"/>
                <w:cs/>
              </w:rPr>
              <w:t>(  )  ปฎิบัติงานที่ยากมาก  หรืองานที่มีขอบเขตเนื้อหาค่อนข้างหลากหลายโดยปรับวิธีการ หรือแนวทางปฏิบัติที่มีอยู่  (๒๖ –๓๐ คะแนน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6DA" w:rsidRPr="00DD244E" w:rsidRDefault="00B836DA" w:rsidP="00DD244E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D244E">
              <w:rPr>
                <w:rFonts w:ascii="TH SarabunIT๙" w:hAnsi="TH SarabunIT๙" w:cs="TH SarabunIT๙"/>
                <w:sz w:val="30"/>
                <w:szCs w:val="30"/>
                <w:cs/>
              </w:rPr>
              <w:t>๓๐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6DA" w:rsidRPr="00DD244E" w:rsidRDefault="00B836DA" w:rsidP="00DD244E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6DA" w:rsidRPr="00DD244E" w:rsidRDefault="00B836DA" w:rsidP="00DD244E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836DA" w:rsidRPr="00DD244E" w:rsidTr="005C3308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6DA" w:rsidRPr="00DD244E" w:rsidRDefault="00B836DA" w:rsidP="00DD244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D24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. ความยุ่งยากของงาน</w:t>
            </w:r>
          </w:p>
          <w:p w:rsidR="00B836DA" w:rsidRPr="00DD244E" w:rsidRDefault="00B836DA" w:rsidP="00DD244E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DD244E">
              <w:rPr>
                <w:rFonts w:ascii="TH SarabunIT๙" w:hAnsi="TH SarabunIT๙" w:cs="TH SarabunIT๙"/>
                <w:sz w:val="30"/>
                <w:szCs w:val="30"/>
                <w:cs/>
              </w:rPr>
              <w:t>(  )</w:t>
            </w:r>
            <w:r w:rsidR="00DD244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D244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ป็นงานที่ไม่ยุ่งยาก มีคำแนะนำ คู่มือ และแนวทางปฏิบัติที่ชัดเจน (๑๐-๑๕ คะแนน)</w:t>
            </w:r>
          </w:p>
          <w:p w:rsidR="00B836DA" w:rsidRPr="00DD244E" w:rsidRDefault="00B836DA" w:rsidP="00DD244E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DD244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  ) </w:t>
            </w:r>
            <w:r w:rsidR="00DD244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D244E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งานที่ค่อนข้างยากมีแนวทางปฏิบัติที่หลากหลาย  (๑๖-๒๐ คะแนน)</w:t>
            </w:r>
          </w:p>
          <w:p w:rsidR="00B836DA" w:rsidRPr="00DD244E" w:rsidRDefault="00B836DA" w:rsidP="00DD244E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DD244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  ) </w:t>
            </w:r>
            <w:r w:rsidR="00DD244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D244E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งานที่ยุ่งยากต้องประยุกต์ใช้ความรู้และประสบการณ์ในการเลือกใช้วิธีการ และแนวทางให้เหมาะสมกับสภาพการณ์   (๒๑-๒๕ คะแนน)</w:t>
            </w:r>
          </w:p>
          <w:p w:rsidR="00B836DA" w:rsidRPr="00DD244E" w:rsidRDefault="00B836DA" w:rsidP="00DD244E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DD244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  ) </w:t>
            </w:r>
            <w:r w:rsidR="00DD244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D244E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งานที่ยุ่งยากซับซ้อนมากมีความหลากหลายและมีขั้นตอนวิธีการที่ยุ่งยากต้องประยุกต์ใช้ความรู้และประสบการณ์ในการปรับเปลี่ยนวิธีการและแนวทางปฏิบัติงานให้เหมาะสมกับสภาพการณ์ (๒๖-๓๐ คะแนน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6DA" w:rsidRPr="00DD244E" w:rsidRDefault="00B836DA" w:rsidP="00DD244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44E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6DA" w:rsidRPr="00DD244E" w:rsidRDefault="00B836DA" w:rsidP="00DD244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6DA" w:rsidRPr="00DD244E" w:rsidRDefault="00B836DA" w:rsidP="00DD244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36DA" w:rsidRPr="00DD244E" w:rsidTr="005C3308">
        <w:tc>
          <w:tcPr>
            <w:tcW w:w="407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B836DA" w:rsidRPr="00DD244E" w:rsidRDefault="00B836DA" w:rsidP="00F451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B836DA" w:rsidRDefault="00B836DA" w:rsidP="00F451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44E" w:rsidRDefault="00DD244E" w:rsidP="00F451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44E" w:rsidRDefault="00DD244E" w:rsidP="00F451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44E" w:rsidRDefault="00DD244E" w:rsidP="00F451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44E" w:rsidRPr="00DD244E" w:rsidRDefault="00DD244E" w:rsidP="00F451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B836DA" w:rsidRPr="00DD244E" w:rsidRDefault="00B836DA" w:rsidP="00F451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8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DD244E" w:rsidRDefault="00DD244E" w:rsidP="00F451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44E" w:rsidRPr="00DD244E" w:rsidRDefault="00DD244E" w:rsidP="00F451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6273" w:rsidRPr="00DD244E" w:rsidTr="00BE683A">
        <w:tc>
          <w:tcPr>
            <w:tcW w:w="10030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76273" w:rsidRPr="00DD244E" w:rsidRDefault="00C76273" w:rsidP="00DD244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244E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-๓-</w:t>
            </w:r>
          </w:p>
          <w:p w:rsidR="00C76273" w:rsidRPr="00DD244E" w:rsidRDefault="00C76273" w:rsidP="00F451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36DA" w:rsidRPr="00DD244E" w:rsidTr="00F451B2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6DA" w:rsidRPr="00DD244E" w:rsidRDefault="00B836DA" w:rsidP="00DD244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44E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6DA" w:rsidRPr="00DD244E" w:rsidRDefault="00B836DA" w:rsidP="00DD244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44E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B836DA" w:rsidRPr="00DD244E" w:rsidRDefault="00B836DA" w:rsidP="00DD244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44E">
              <w:rPr>
                <w:rFonts w:ascii="TH SarabunIT๙" w:hAnsi="TH SarabunIT๙" w:cs="TH SarabunIT๙"/>
                <w:sz w:val="32"/>
                <w:szCs w:val="32"/>
                <w:cs/>
              </w:rPr>
              <w:t>เต็ม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6DA" w:rsidRPr="00DD244E" w:rsidRDefault="00B836DA" w:rsidP="00DD244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44E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B836DA" w:rsidRPr="00DD244E" w:rsidRDefault="00B836DA" w:rsidP="00DD244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44E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6DA" w:rsidRPr="00DD244E" w:rsidRDefault="00B836DA" w:rsidP="00DD244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44E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ในการพิจารณา</w:t>
            </w:r>
          </w:p>
        </w:tc>
      </w:tr>
      <w:tr w:rsidR="00C76273" w:rsidRPr="00DD244E" w:rsidTr="00F451B2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44E" w:rsidRPr="00DD244E" w:rsidRDefault="00DD244E" w:rsidP="00DD244E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DD24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๓. </w:t>
            </w:r>
            <w:r w:rsidRPr="00DD24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กำกับตรวจสอบ</w:t>
            </w:r>
          </w:p>
          <w:p w:rsidR="00DD244E" w:rsidRDefault="00DD244E" w:rsidP="00DD244E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D244E">
              <w:rPr>
                <w:rFonts w:ascii="TH SarabunIT๙" w:hAnsi="TH SarabunIT๙" w:cs="TH SarabunIT๙"/>
                <w:sz w:val="30"/>
                <w:szCs w:val="30"/>
                <w:cs/>
              </w:rPr>
              <w:t>(  )  ได้รับการกำกับ  แนะนำ ตรวจสอบอย่าง</w:t>
            </w:r>
          </w:p>
          <w:p w:rsidR="00DD244E" w:rsidRDefault="00DD244E" w:rsidP="00DD244E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D244E">
              <w:rPr>
                <w:rFonts w:ascii="TH SarabunIT๙" w:hAnsi="TH SarabunIT๙" w:cs="TH SarabunIT๙"/>
                <w:sz w:val="30"/>
                <w:szCs w:val="30"/>
                <w:cs/>
              </w:rPr>
              <w:t>ใกล้ชิด (๑-๕ คะแนน)</w:t>
            </w:r>
          </w:p>
          <w:p w:rsidR="00DD244E" w:rsidRDefault="00DD244E" w:rsidP="00DD244E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D244E">
              <w:rPr>
                <w:rFonts w:ascii="TH SarabunIT๙" w:hAnsi="TH SarabunIT๙" w:cs="TH SarabunIT๙"/>
                <w:sz w:val="30"/>
                <w:szCs w:val="30"/>
                <w:cs/>
              </w:rPr>
              <w:t>(  )  ได้รับการกำกับ  แนะนำ ตรวจสอบการปฏิบัติงานบ้าง  (๖-๑๐ คะแนน)</w:t>
            </w:r>
          </w:p>
          <w:p w:rsidR="00C76273" w:rsidRPr="00DD244E" w:rsidRDefault="00C76273" w:rsidP="00DD244E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D244E">
              <w:rPr>
                <w:rFonts w:ascii="TH SarabunIT๙" w:hAnsi="TH SarabunIT๙" w:cs="TH SarabunIT๙"/>
                <w:sz w:val="30"/>
                <w:szCs w:val="30"/>
                <w:cs/>
              </w:rPr>
              <w:t>(  )  ได้รับการกำกับ  แนะนำ ตรวจสอบเฉพาะทางเรื่องที่มีความสำคัญ  (๑๑-๑๕ คะแนน)</w:t>
            </w:r>
          </w:p>
          <w:p w:rsidR="00C76273" w:rsidRPr="00DD244E" w:rsidRDefault="00C76273" w:rsidP="00DD244E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D244E">
              <w:rPr>
                <w:rFonts w:ascii="TH SarabunIT๙" w:hAnsi="TH SarabunIT๙" w:cs="TH SarabunIT๙"/>
                <w:sz w:val="30"/>
                <w:szCs w:val="30"/>
                <w:cs/>
              </w:rPr>
              <w:t>(  )  ได้รับการกำกับ  แนะนำ  ตรวจสอบการปฏิบัติงานน้อยมาก  (๑๖-๒๐ คะแนน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273" w:rsidRPr="00DD244E" w:rsidRDefault="00DD244E" w:rsidP="00DD244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44E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273" w:rsidRPr="00DD244E" w:rsidRDefault="00C76273" w:rsidP="00DD244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273" w:rsidRPr="00DD244E" w:rsidRDefault="00C76273" w:rsidP="00DD244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36DA" w:rsidRPr="00DD244E" w:rsidTr="00F451B2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6DA" w:rsidRPr="00DD244E" w:rsidRDefault="00B836DA" w:rsidP="00DD244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D24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๔.  การตัดสินใจ</w:t>
            </w:r>
          </w:p>
          <w:p w:rsidR="00B836DA" w:rsidRPr="00DD244E" w:rsidRDefault="00B836DA" w:rsidP="00DD244E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DD244E">
              <w:rPr>
                <w:rFonts w:ascii="TH SarabunIT๙" w:hAnsi="TH SarabunIT๙" w:cs="TH SarabunIT๙"/>
                <w:sz w:val="30"/>
                <w:szCs w:val="30"/>
                <w:cs/>
              </w:rPr>
              <w:t>(  )  ในการปฏิบัติงานมีการตัดสินใจบ้างโดยจะได้รับคำแนะนำในกรณีที่มีปัญหา (๑-๕ คะแนน)</w:t>
            </w:r>
          </w:p>
          <w:p w:rsidR="00B836DA" w:rsidRPr="00DD244E" w:rsidRDefault="00B836DA" w:rsidP="00DD244E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DD244E">
              <w:rPr>
                <w:rFonts w:ascii="TH SarabunIT๙" w:hAnsi="TH SarabunIT๙" w:cs="TH SarabunIT๙"/>
                <w:sz w:val="30"/>
                <w:szCs w:val="30"/>
                <w:cs/>
              </w:rPr>
              <w:t>(  )  ในการปฏิบัติงานมีการตัดสินใจบางส่วนโดยให้มีการรายงานผลการตัดสินใจ</w:t>
            </w:r>
            <w:r w:rsidR="00C76273" w:rsidRPr="00DD244E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ระยะ</w:t>
            </w:r>
            <w:r w:rsidRPr="00DD244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๖-๑๐ คะแนน)</w:t>
            </w:r>
          </w:p>
          <w:p w:rsidR="00B836DA" w:rsidRPr="00DD244E" w:rsidRDefault="00B836DA" w:rsidP="00DD244E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DD244E">
              <w:rPr>
                <w:rFonts w:ascii="TH SarabunIT๙" w:hAnsi="TH SarabunIT๙" w:cs="TH SarabunIT๙"/>
                <w:sz w:val="30"/>
                <w:szCs w:val="30"/>
                <w:cs/>
              </w:rPr>
              <w:t>(  )  ในการปฏิบัติงานมีการตัดสินใจค่อนข้างมากโดยให้มีการรายงานผลการตัดสินใจในเรื่องที่สำคัญ  (๑๑-๑๕ คะแนน)</w:t>
            </w:r>
          </w:p>
          <w:p w:rsidR="00B836DA" w:rsidRPr="00DD244E" w:rsidRDefault="00B836DA" w:rsidP="00DD244E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DD244E">
              <w:rPr>
                <w:rFonts w:ascii="TH SarabunIT๙" w:hAnsi="TH SarabunIT๙" w:cs="TH SarabunIT๙"/>
                <w:sz w:val="30"/>
                <w:szCs w:val="30"/>
                <w:cs/>
              </w:rPr>
              <w:t>(  )  ในการปฏิบัติงานมีการตัดสินใจค่อนข้างมากสามารถวางแผนและกำหนดแนวทางการปฏิบัติงาน และแก้ปัญหาในงานที่รับผิดชอบ (๑๖-๒๐ คะแนน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6DA" w:rsidRPr="00DD244E" w:rsidRDefault="00B836DA" w:rsidP="00DD244E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D244E">
              <w:rPr>
                <w:rFonts w:ascii="TH SarabunIT๙" w:hAnsi="TH SarabunIT๙" w:cs="TH SarabunIT๙"/>
                <w:sz w:val="30"/>
                <w:szCs w:val="30"/>
                <w:cs/>
              </w:rPr>
              <w:t>๒๐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6DA" w:rsidRPr="00DD244E" w:rsidRDefault="00B836DA" w:rsidP="00DD244E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6DA" w:rsidRPr="00DD244E" w:rsidRDefault="00B836DA" w:rsidP="00DD244E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836DA" w:rsidRPr="00DD244E" w:rsidTr="00F451B2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6DA" w:rsidRPr="00DD244E" w:rsidRDefault="00B836DA" w:rsidP="00DD244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D24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6DA" w:rsidRPr="00DD244E" w:rsidRDefault="00B836DA" w:rsidP="00DD244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D24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๐๐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6DA" w:rsidRPr="00DD244E" w:rsidRDefault="00B836DA" w:rsidP="00DD244E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6DA" w:rsidRPr="00DD244E" w:rsidRDefault="00B836DA" w:rsidP="00DD244E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B836DA" w:rsidRPr="00DD244E" w:rsidRDefault="00B836DA" w:rsidP="00B836D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76273" w:rsidRPr="00DD244E" w:rsidRDefault="00C76273" w:rsidP="00B836DA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76273" w:rsidRDefault="00C76273" w:rsidP="00B836DA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D244E" w:rsidRDefault="00DD244E" w:rsidP="00B836DA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D244E" w:rsidRDefault="00DD244E" w:rsidP="00B836DA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D244E" w:rsidRDefault="00DD244E" w:rsidP="00B836DA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D244E" w:rsidRPr="00DD244E" w:rsidRDefault="00DD244E" w:rsidP="00B836DA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76273" w:rsidRPr="00DD244E" w:rsidRDefault="00C76273" w:rsidP="00C7627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D244E">
        <w:rPr>
          <w:rFonts w:ascii="TH SarabunIT๙" w:hAnsi="TH SarabunIT๙" w:cs="TH SarabunIT๙"/>
          <w:sz w:val="32"/>
          <w:szCs w:val="32"/>
          <w:cs/>
        </w:rPr>
        <w:lastRenderedPageBreak/>
        <w:t>-๔-</w:t>
      </w:r>
    </w:p>
    <w:p w:rsidR="00C76273" w:rsidRPr="00DD244E" w:rsidRDefault="00C76273" w:rsidP="00B836DA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76273" w:rsidRPr="00DD244E" w:rsidRDefault="00C76273" w:rsidP="00DD244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D244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กณฑ์การตัดสิน</w:t>
      </w:r>
    </w:p>
    <w:p w:rsidR="00C76273" w:rsidRPr="00DD244E" w:rsidRDefault="00C76273" w:rsidP="00DD24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D244E">
        <w:rPr>
          <w:rFonts w:ascii="TH SarabunIT๙" w:hAnsi="TH SarabunIT๙" w:cs="TH SarabunIT๙"/>
          <w:sz w:val="32"/>
          <w:szCs w:val="32"/>
          <w:cs/>
        </w:rPr>
        <w:tab/>
        <w:t>ระดับชำนาญงาน ได้คะแนน</w:t>
      </w:r>
      <w:r w:rsidRPr="00DD244E">
        <w:rPr>
          <w:rFonts w:ascii="TH SarabunIT๙" w:hAnsi="TH SarabunIT๙" w:cs="TH SarabunIT๙"/>
          <w:sz w:val="32"/>
          <w:szCs w:val="32"/>
          <w:cs/>
        </w:rPr>
        <w:tab/>
        <w:t>๖๔</w:t>
      </w:r>
      <w:r w:rsidRPr="00DD244E">
        <w:rPr>
          <w:rFonts w:ascii="TH SarabunIT๙" w:hAnsi="TH SarabunIT๙" w:cs="TH SarabunIT๙"/>
          <w:sz w:val="32"/>
          <w:szCs w:val="32"/>
          <w:cs/>
        </w:rPr>
        <w:tab/>
        <w:t>คะแนนขึ้นไป</w:t>
      </w:r>
    </w:p>
    <w:p w:rsidR="00C76273" w:rsidRPr="00DD244E" w:rsidRDefault="00C76273" w:rsidP="00DD24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D244E">
        <w:rPr>
          <w:rFonts w:ascii="TH SarabunIT๙" w:hAnsi="TH SarabunIT๙" w:cs="TH SarabunIT๙"/>
          <w:sz w:val="32"/>
          <w:szCs w:val="32"/>
          <w:cs/>
        </w:rPr>
        <w:tab/>
        <w:t>ระดับชำนาญงานพิเศษ ได้คะแนน    ๘๔  คะแนนขึ้นไป</w:t>
      </w:r>
    </w:p>
    <w:p w:rsidR="00B836DA" w:rsidRPr="00DD244E" w:rsidRDefault="00B836DA" w:rsidP="00C7627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836DA" w:rsidRPr="00DD244E" w:rsidRDefault="00B836DA" w:rsidP="00B836DA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D244E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ค่างาน/เหตุผล</w:t>
      </w:r>
    </w:p>
    <w:p w:rsidR="00B836DA" w:rsidRPr="00DD244E" w:rsidRDefault="00B836DA" w:rsidP="00B836D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D244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6722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</w:t>
      </w:r>
      <w:bookmarkStart w:id="0" w:name="_GoBack"/>
      <w:bookmarkEnd w:id="0"/>
      <w:r w:rsidRPr="00DD244E">
        <w:rPr>
          <w:rFonts w:ascii="TH SarabunIT๙" w:hAnsi="TH SarabunIT๙" w:cs="TH SarabunIT๙"/>
          <w:sz w:val="32"/>
          <w:szCs w:val="32"/>
          <w:cs/>
        </w:rPr>
        <w:t>.</w:t>
      </w:r>
    </w:p>
    <w:p w:rsidR="00B836DA" w:rsidRPr="00DD244E" w:rsidRDefault="00B836DA" w:rsidP="00B836DA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B836DA" w:rsidRPr="00DD244E" w:rsidRDefault="00B836DA" w:rsidP="00B836D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D244E">
        <w:rPr>
          <w:rFonts w:ascii="TH SarabunIT๙" w:hAnsi="TH SarabunIT๙" w:cs="TH SarabunIT๙"/>
          <w:sz w:val="32"/>
          <w:szCs w:val="32"/>
          <w:cs/>
        </w:rPr>
        <w:tab/>
        <w:t>(  )</w:t>
      </w:r>
      <w:r w:rsidRPr="00DD244E">
        <w:rPr>
          <w:rFonts w:ascii="TH SarabunIT๙" w:hAnsi="TH SarabunIT๙" w:cs="TH SarabunIT๙"/>
          <w:sz w:val="32"/>
          <w:szCs w:val="32"/>
          <w:cs/>
        </w:rPr>
        <w:tab/>
        <w:t>ผ่านการประเมิน</w:t>
      </w:r>
    </w:p>
    <w:p w:rsidR="00B836DA" w:rsidRPr="00DD244E" w:rsidRDefault="00B836DA" w:rsidP="00B836D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D244E">
        <w:rPr>
          <w:rFonts w:ascii="TH SarabunIT๙" w:hAnsi="TH SarabunIT๙" w:cs="TH SarabunIT๙"/>
          <w:sz w:val="32"/>
          <w:szCs w:val="32"/>
          <w:cs/>
        </w:rPr>
        <w:tab/>
        <w:t>(  )</w:t>
      </w:r>
      <w:r w:rsidRPr="00DD244E">
        <w:rPr>
          <w:rFonts w:ascii="TH SarabunIT๙" w:hAnsi="TH SarabunIT๙" w:cs="TH SarabunIT๙"/>
          <w:sz w:val="32"/>
          <w:szCs w:val="32"/>
          <w:cs/>
        </w:rPr>
        <w:tab/>
        <w:t>ไม่ผ่านการประเมิน</w:t>
      </w:r>
    </w:p>
    <w:p w:rsidR="00B836DA" w:rsidRPr="00DD244E" w:rsidRDefault="00B836DA" w:rsidP="00B836D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836DA" w:rsidRPr="00DD244E" w:rsidRDefault="00B836DA" w:rsidP="00B836D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D244E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ประเมินค่างานลงนาม</w:t>
      </w:r>
    </w:p>
    <w:p w:rsidR="00B836DA" w:rsidRPr="00DD244E" w:rsidRDefault="00B836DA" w:rsidP="00B836D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836DA" w:rsidRPr="00DD244E" w:rsidRDefault="00B836DA" w:rsidP="00B836D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D244E">
        <w:rPr>
          <w:rFonts w:ascii="TH SarabunIT๙" w:hAnsi="TH SarabunIT๙" w:cs="TH SarabunIT๙"/>
          <w:sz w:val="32"/>
          <w:szCs w:val="32"/>
          <w:cs/>
        </w:rPr>
        <w:tab/>
      </w:r>
      <w:r w:rsidRPr="00DD244E">
        <w:rPr>
          <w:rFonts w:ascii="TH SarabunIT๙" w:hAnsi="TH SarabunIT๙" w:cs="TH SarabunIT๙"/>
          <w:sz w:val="32"/>
          <w:szCs w:val="32"/>
          <w:cs/>
        </w:rPr>
        <w:tab/>
        <w:t>๑. ..........................................................................................(ประธาน)</w:t>
      </w:r>
    </w:p>
    <w:p w:rsidR="00B836DA" w:rsidRPr="00DD244E" w:rsidRDefault="00B836DA" w:rsidP="00B836D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D244E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DD244E">
        <w:rPr>
          <w:rFonts w:ascii="TH SarabunIT๙" w:hAnsi="TH SarabunIT๙" w:cs="TH SarabunIT๙"/>
          <w:sz w:val="32"/>
          <w:szCs w:val="32"/>
          <w:cs/>
        </w:rPr>
        <w:tab/>
      </w:r>
      <w:r w:rsidRPr="00DD244E">
        <w:rPr>
          <w:rFonts w:ascii="TH SarabunIT๙" w:hAnsi="TH SarabunIT๙" w:cs="TH SarabunIT๙"/>
          <w:sz w:val="32"/>
          <w:szCs w:val="32"/>
          <w:cs/>
        </w:rPr>
        <w:tab/>
        <w:t xml:space="preserve">(...................................................................) </w:t>
      </w:r>
    </w:p>
    <w:p w:rsidR="00B836DA" w:rsidRPr="00DD244E" w:rsidRDefault="00B836DA" w:rsidP="00B836D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D244E">
        <w:rPr>
          <w:rFonts w:ascii="TH SarabunIT๙" w:hAnsi="TH SarabunIT๙" w:cs="TH SarabunIT๙"/>
          <w:sz w:val="32"/>
          <w:szCs w:val="32"/>
          <w:cs/>
        </w:rPr>
        <w:tab/>
      </w:r>
      <w:r w:rsidRPr="00DD244E">
        <w:rPr>
          <w:rFonts w:ascii="TH SarabunIT๙" w:hAnsi="TH SarabunIT๙" w:cs="TH SarabunIT๙"/>
          <w:sz w:val="32"/>
          <w:szCs w:val="32"/>
          <w:cs/>
        </w:rPr>
        <w:tab/>
        <w:t>๒. ..........................................................................................(กรรมการ)</w:t>
      </w:r>
    </w:p>
    <w:p w:rsidR="00B836DA" w:rsidRPr="00DD244E" w:rsidRDefault="00B836DA" w:rsidP="00B836D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D244E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DD244E">
        <w:rPr>
          <w:rFonts w:ascii="TH SarabunIT๙" w:hAnsi="TH SarabunIT๙" w:cs="TH SarabunIT๙"/>
          <w:sz w:val="32"/>
          <w:szCs w:val="32"/>
          <w:cs/>
        </w:rPr>
        <w:tab/>
      </w:r>
      <w:r w:rsidRPr="00DD244E">
        <w:rPr>
          <w:rFonts w:ascii="TH SarabunIT๙" w:hAnsi="TH SarabunIT๙" w:cs="TH SarabunIT๙"/>
          <w:sz w:val="32"/>
          <w:szCs w:val="32"/>
          <w:cs/>
        </w:rPr>
        <w:tab/>
        <w:t xml:space="preserve">(...................................................................) </w:t>
      </w:r>
    </w:p>
    <w:p w:rsidR="00B836DA" w:rsidRPr="00DD244E" w:rsidRDefault="00B836DA" w:rsidP="00B836D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D244E">
        <w:rPr>
          <w:rFonts w:ascii="TH SarabunIT๙" w:hAnsi="TH SarabunIT๙" w:cs="TH SarabunIT๙"/>
          <w:sz w:val="32"/>
          <w:szCs w:val="32"/>
          <w:cs/>
        </w:rPr>
        <w:tab/>
      </w:r>
      <w:r w:rsidRPr="00DD244E">
        <w:rPr>
          <w:rFonts w:ascii="TH SarabunIT๙" w:hAnsi="TH SarabunIT๙" w:cs="TH SarabunIT๙"/>
          <w:sz w:val="32"/>
          <w:szCs w:val="32"/>
          <w:cs/>
        </w:rPr>
        <w:tab/>
        <w:t>๓. ..........................................................................................(กรรมการ)</w:t>
      </w:r>
    </w:p>
    <w:p w:rsidR="00B836DA" w:rsidRPr="00DD244E" w:rsidRDefault="00B836DA" w:rsidP="00B836D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D244E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DD244E">
        <w:rPr>
          <w:rFonts w:ascii="TH SarabunIT๙" w:hAnsi="TH SarabunIT๙" w:cs="TH SarabunIT๙"/>
          <w:sz w:val="32"/>
          <w:szCs w:val="32"/>
          <w:cs/>
        </w:rPr>
        <w:tab/>
      </w:r>
      <w:r w:rsidRPr="00DD244E">
        <w:rPr>
          <w:rFonts w:ascii="TH SarabunIT๙" w:hAnsi="TH SarabunIT๙" w:cs="TH SarabunIT๙"/>
          <w:sz w:val="32"/>
          <w:szCs w:val="32"/>
          <w:cs/>
        </w:rPr>
        <w:tab/>
        <w:t xml:space="preserve">(...................................................................) </w:t>
      </w:r>
    </w:p>
    <w:p w:rsidR="00B836DA" w:rsidRPr="00DD244E" w:rsidRDefault="00B836DA" w:rsidP="00B836D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D244E">
        <w:rPr>
          <w:rFonts w:ascii="TH SarabunIT๙" w:hAnsi="TH SarabunIT๙" w:cs="TH SarabunIT๙"/>
          <w:sz w:val="32"/>
          <w:szCs w:val="32"/>
          <w:cs/>
        </w:rPr>
        <w:tab/>
      </w:r>
      <w:r w:rsidRPr="00DD244E">
        <w:rPr>
          <w:rFonts w:ascii="TH SarabunIT๙" w:hAnsi="TH SarabunIT๙" w:cs="TH SarabunIT๙"/>
          <w:sz w:val="32"/>
          <w:szCs w:val="32"/>
          <w:cs/>
        </w:rPr>
        <w:tab/>
        <w:t>๔. ..........................................................................................(กรรมการ)</w:t>
      </w:r>
    </w:p>
    <w:p w:rsidR="00B836DA" w:rsidRPr="00DD244E" w:rsidRDefault="00B836DA" w:rsidP="00B836D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D244E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DD244E">
        <w:rPr>
          <w:rFonts w:ascii="TH SarabunIT๙" w:hAnsi="TH SarabunIT๙" w:cs="TH SarabunIT๙"/>
          <w:sz w:val="32"/>
          <w:szCs w:val="32"/>
          <w:cs/>
        </w:rPr>
        <w:tab/>
      </w:r>
      <w:r w:rsidRPr="00DD244E">
        <w:rPr>
          <w:rFonts w:ascii="TH SarabunIT๙" w:hAnsi="TH SarabunIT๙" w:cs="TH SarabunIT๙"/>
          <w:sz w:val="32"/>
          <w:szCs w:val="32"/>
          <w:cs/>
        </w:rPr>
        <w:tab/>
        <w:t xml:space="preserve">(...................................................................) </w:t>
      </w:r>
    </w:p>
    <w:p w:rsidR="00B836DA" w:rsidRPr="00DD244E" w:rsidRDefault="00B836DA" w:rsidP="00B836D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D244E">
        <w:rPr>
          <w:rFonts w:ascii="TH SarabunIT๙" w:hAnsi="TH SarabunIT๙" w:cs="TH SarabunIT๙"/>
          <w:sz w:val="32"/>
          <w:szCs w:val="32"/>
          <w:cs/>
        </w:rPr>
        <w:tab/>
      </w:r>
      <w:r w:rsidRPr="00DD244E">
        <w:rPr>
          <w:rFonts w:ascii="TH SarabunIT๙" w:hAnsi="TH SarabunIT๙" w:cs="TH SarabunIT๙"/>
          <w:sz w:val="32"/>
          <w:szCs w:val="32"/>
          <w:cs/>
        </w:rPr>
        <w:tab/>
        <w:t>๕. ..........................................................................................(กรรมการและเลขานุการ)</w:t>
      </w:r>
    </w:p>
    <w:p w:rsidR="00B836DA" w:rsidRPr="00DD244E" w:rsidRDefault="00B836DA" w:rsidP="00B836D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D244E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DD244E">
        <w:rPr>
          <w:rFonts w:ascii="TH SarabunIT๙" w:hAnsi="TH SarabunIT๙" w:cs="TH SarabunIT๙"/>
          <w:sz w:val="32"/>
          <w:szCs w:val="32"/>
          <w:cs/>
        </w:rPr>
        <w:tab/>
      </w:r>
      <w:r w:rsidRPr="00DD244E">
        <w:rPr>
          <w:rFonts w:ascii="TH SarabunIT๙" w:hAnsi="TH SarabunIT๙" w:cs="TH SarabunIT๙"/>
          <w:sz w:val="32"/>
          <w:szCs w:val="32"/>
          <w:cs/>
        </w:rPr>
        <w:tab/>
        <w:t xml:space="preserve">(...................................................................) </w:t>
      </w:r>
    </w:p>
    <w:p w:rsidR="00B836DA" w:rsidRPr="00DD244E" w:rsidRDefault="00B836DA" w:rsidP="00B836D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D244E">
        <w:rPr>
          <w:rFonts w:ascii="TH SarabunIT๙" w:hAnsi="TH SarabunIT๙" w:cs="TH SarabunIT๙"/>
          <w:sz w:val="32"/>
          <w:szCs w:val="32"/>
        </w:rPr>
        <w:tab/>
      </w:r>
      <w:r w:rsidRPr="00DD244E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DD244E">
        <w:rPr>
          <w:rFonts w:ascii="TH SarabunIT๙" w:hAnsi="TH SarabunIT๙" w:cs="TH SarabunIT๙"/>
          <w:sz w:val="32"/>
          <w:szCs w:val="32"/>
          <w:cs/>
        </w:rPr>
        <w:t>(หัวหน้าหน่วยงานที่รับผิดชอบด้านการเจ้าหน้าที่)</w:t>
      </w:r>
    </w:p>
    <w:p w:rsidR="00C84D13" w:rsidRPr="00DD244E" w:rsidRDefault="00C84D13">
      <w:pPr>
        <w:rPr>
          <w:rFonts w:ascii="TH SarabunIT๙" w:hAnsi="TH SarabunIT๙" w:cs="TH SarabunIT๙"/>
        </w:rPr>
      </w:pPr>
    </w:p>
    <w:sectPr w:rsidR="00C84D13" w:rsidRPr="00DD244E" w:rsidSect="00DD244E">
      <w:pgSz w:w="12240" w:h="15840"/>
      <w:pgMar w:top="992" w:right="1134" w:bottom="116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B836DA"/>
    <w:rsid w:val="00054EE7"/>
    <w:rsid w:val="003D4CC4"/>
    <w:rsid w:val="003F143B"/>
    <w:rsid w:val="00453930"/>
    <w:rsid w:val="005C3308"/>
    <w:rsid w:val="00642C88"/>
    <w:rsid w:val="0086722C"/>
    <w:rsid w:val="00A364E5"/>
    <w:rsid w:val="00A61ABD"/>
    <w:rsid w:val="00A77369"/>
    <w:rsid w:val="00B836DA"/>
    <w:rsid w:val="00C76273"/>
    <w:rsid w:val="00C84D13"/>
    <w:rsid w:val="00DD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02A8F8-C81D-4CB6-938C-0D447F9F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C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36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FA753-14BA-4ED0-A657-B9A26315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67</Words>
  <Characters>5517</Characters>
  <Application>Microsoft Office Word</Application>
  <DocSecurity>0</DocSecurity>
  <Lines>45</Lines>
  <Paragraphs>12</Paragraphs>
  <ScaleCrop>false</ScaleCrop>
  <Company/>
  <LinksUpToDate>false</LinksUpToDate>
  <CharactersWithSpaces>6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4</dc:creator>
  <cp:keywords/>
  <dc:description/>
  <cp:lastModifiedBy>nammonn</cp:lastModifiedBy>
  <cp:revision>13</cp:revision>
  <cp:lastPrinted>2011-11-30T02:40:00Z</cp:lastPrinted>
  <dcterms:created xsi:type="dcterms:W3CDTF">2011-07-26T08:27:00Z</dcterms:created>
  <dcterms:modified xsi:type="dcterms:W3CDTF">2019-06-11T04:04:00Z</dcterms:modified>
</cp:coreProperties>
</file>